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405F" w14:textId="77777777" w:rsidR="00F10644" w:rsidRDefault="00C01F43">
      <w:r>
        <w:t>CUNY Libraries Assessment Committee</w:t>
      </w:r>
    </w:p>
    <w:p w14:paraId="7DF3F930" w14:textId="77777777" w:rsidR="00141699" w:rsidRDefault="00141699" w:rsidP="00141699"/>
    <w:p w14:paraId="13ABA4B2" w14:textId="3D9300A3" w:rsidR="00141699" w:rsidRDefault="00141699" w:rsidP="00141699">
      <w:r>
        <w:t xml:space="preserve">Meeting Minutes </w:t>
      </w:r>
      <w:r w:rsidR="00C104A5">
        <w:t>February 11</w:t>
      </w:r>
      <w:r w:rsidR="00C104A5" w:rsidRPr="00C104A5">
        <w:rPr>
          <w:vertAlign w:val="superscript"/>
        </w:rPr>
        <w:t>th</w:t>
      </w:r>
      <w:r w:rsidR="00C104A5">
        <w:t>, 2021</w:t>
      </w:r>
    </w:p>
    <w:p w14:paraId="3AD9F6B0" w14:textId="77777777" w:rsidR="00141699" w:rsidRDefault="00141699" w:rsidP="00141699"/>
    <w:p w14:paraId="56D9965A" w14:textId="77777777" w:rsidR="00141699" w:rsidRDefault="00141699" w:rsidP="00141699">
      <w:r>
        <w:t>Attendees:</w:t>
      </w:r>
    </w:p>
    <w:p w14:paraId="7469E16B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Derek Statler (LG</w:t>
      </w:r>
      <w:r>
        <w:rPr>
          <w:rFonts w:cstheme="minorHAnsi"/>
        </w:rPr>
        <w:t>) co-chair</w:t>
      </w:r>
    </w:p>
    <w:p w14:paraId="1CF9C733" w14:textId="77777777" w:rsidR="00141699" w:rsidRPr="0091580F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Monakey (OLS)</w:t>
      </w:r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co-chair</w:t>
      </w:r>
    </w:p>
    <w:p w14:paraId="1A800CE5" w14:textId="2F463DCB" w:rsidR="00141699" w:rsidRDefault="00141699" w:rsidP="00141699">
      <w:pPr>
        <w:rPr>
          <w:rFonts w:cstheme="minorHAnsi"/>
        </w:rPr>
      </w:pPr>
      <w:proofErr w:type="spellStart"/>
      <w:r>
        <w:rPr>
          <w:rFonts w:cstheme="minorHAnsi"/>
        </w:rPr>
        <w:t>Shamiana</w:t>
      </w:r>
      <w:proofErr w:type="spellEnd"/>
      <w:r>
        <w:rPr>
          <w:rFonts w:cstheme="minorHAnsi"/>
        </w:rPr>
        <w:t xml:space="preserve"> Pond (OLS)</w:t>
      </w:r>
    </w:p>
    <w:p w14:paraId="44D5E826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Michael Hughes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BC)</w:t>
      </w:r>
    </w:p>
    <w:p w14:paraId="5D37E2ED" w14:textId="63259834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Marta </w:t>
      </w:r>
      <w:proofErr w:type="spellStart"/>
      <w:r w:rsidRPr="00220713">
        <w:rPr>
          <w:rFonts w:cstheme="minorHAnsi"/>
        </w:rPr>
        <w:t>Bladek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JJ</w:t>
      </w:r>
      <w:r w:rsidR="00C104A5">
        <w:rPr>
          <w:rFonts w:cstheme="minorHAnsi"/>
        </w:rPr>
        <w:t>)</w:t>
      </w:r>
    </w:p>
    <w:p w14:paraId="4409983B" w14:textId="77777777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>Anne O’Reilly</w:t>
      </w:r>
      <w:r w:rsidRPr="0091580F">
        <w:rPr>
          <w:rFonts w:cstheme="minorHAnsi"/>
        </w:rPr>
        <w:t xml:space="preserve"> (</w:t>
      </w:r>
      <w:r>
        <w:rPr>
          <w:rFonts w:cstheme="minorHAnsi"/>
        </w:rPr>
        <w:t>LG</w:t>
      </w:r>
      <w:r w:rsidRPr="0091580F">
        <w:rPr>
          <w:rFonts w:cstheme="minorHAnsi"/>
        </w:rPr>
        <w:t>)</w:t>
      </w:r>
    </w:p>
    <w:p w14:paraId="3F21EC1F" w14:textId="77777777" w:rsidR="00141699" w:rsidRDefault="00141699" w:rsidP="00141699">
      <w:pPr>
        <w:rPr>
          <w:rFonts w:cstheme="minorHAnsi"/>
        </w:rPr>
      </w:pPr>
      <w:r w:rsidRPr="0091580F">
        <w:rPr>
          <w:rFonts w:cstheme="minorHAnsi"/>
        </w:rPr>
        <w:t>Mark Eaton (KB)</w:t>
      </w:r>
    </w:p>
    <w:p w14:paraId="136C2F31" w14:textId="77777777" w:rsidR="00141699" w:rsidRDefault="00141699" w:rsidP="00141699">
      <w:pPr>
        <w:rPr>
          <w:rFonts w:cstheme="minorHAnsi"/>
        </w:rPr>
      </w:pPr>
      <w:r>
        <w:rPr>
          <w:rFonts w:cstheme="minorHAnsi"/>
        </w:rPr>
        <w:t>Q. Joan XU (QC)</w:t>
      </w:r>
    </w:p>
    <w:p w14:paraId="385B1AAE" w14:textId="77777777" w:rsidR="00141699" w:rsidRPr="0091580F" w:rsidRDefault="00141699" w:rsidP="00141699">
      <w:pPr>
        <w:rPr>
          <w:rFonts w:cstheme="minorHAnsi"/>
        </w:rPr>
      </w:pPr>
      <w:r>
        <w:rPr>
          <w:rFonts w:cstheme="minorHAnsi"/>
        </w:rPr>
        <w:t xml:space="preserve">Vikki </w:t>
      </w:r>
      <w:proofErr w:type="spellStart"/>
      <w:r>
        <w:rPr>
          <w:rFonts w:cstheme="minorHAnsi"/>
        </w:rPr>
        <w:t>Terrile</w:t>
      </w:r>
      <w:proofErr w:type="spellEnd"/>
      <w:r>
        <w:rPr>
          <w:rFonts w:cstheme="minorHAnsi"/>
        </w:rPr>
        <w:t xml:space="preserve"> (QBCC)</w:t>
      </w:r>
    </w:p>
    <w:p w14:paraId="1A1B61AD" w14:textId="1AB7FFCB" w:rsidR="00141699" w:rsidRDefault="00141699" w:rsidP="00141699">
      <w:pPr>
        <w:rPr>
          <w:rFonts w:cstheme="minorHAnsi"/>
        </w:rPr>
      </w:pPr>
      <w:r w:rsidRPr="00220713">
        <w:rPr>
          <w:rFonts w:cstheme="minorHAnsi"/>
        </w:rPr>
        <w:t xml:space="preserve">Emma </w:t>
      </w:r>
      <w:proofErr w:type="spellStart"/>
      <w:r w:rsidRPr="00220713">
        <w:rPr>
          <w:rFonts w:cstheme="minorHAnsi"/>
        </w:rPr>
        <w:t>Antobam</w:t>
      </w:r>
      <w:r>
        <w:rPr>
          <w:rFonts w:cstheme="minorHAnsi"/>
        </w:rPr>
        <w:t>-Ntekudzi</w:t>
      </w:r>
      <w:proofErr w:type="spellEnd"/>
      <w:r w:rsidRPr="00220713">
        <w:rPr>
          <w:rFonts w:cstheme="minorHAnsi"/>
        </w:rPr>
        <w:t xml:space="preserve"> </w:t>
      </w:r>
      <w:r w:rsidRPr="0091580F">
        <w:rPr>
          <w:rFonts w:cstheme="minorHAnsi"/>
        </w:rPr>
        <w:t>(</w:t>
      </w:r>
      <w:r>
        <w:rPr>
          <w:rFonts w:cstheme="minorHAnsi"/>
        </w:rPr>
        <w:t>BCC</w:t>
      </w:r>
      <w:r w:rsidR="00AD6EB0">
        <w:rPr>
          <w:rFonts w:cstheme="minorHAnsi"/>
        </w:rPr>
        <w:t>)</w:t>
      </w:r>
    </w:p>
    <w:p w14:paraId="69DD0E54" w14:textId="1534D9C0" w:rsidR="00AD6EB0" w:rsidRDefault="00C104A5" w:rsidP="00141699">
      <w:pPr>
        <w:rPr>
          <w:rFonts w:cstheme="minorHAnsi"/>
        </w:rPr>
      </w:pPr>
      <w:r>
        <w:rPr>
          <w:rFonts w:cstheme="minorHAnsi"/>
        </w:rPr>
        <w:t>Sarah Cohn (CCNY)</w:t>
      </w:r>
    </w:p>
    <w:p w14:paraId="52013301" w14:textId="2E37951B" w:rsidR="00C104A5" w:rsidRDefault="00C104A5" w:rsidP="00141699">
      <w:pPr>
        <w:rPr>
          <w:rFonts w:cstheme="minorHAnsi"/>
        </w:rPr>
      </w:pPr>
      <w:r>
        <w:rPr>
          <w:rFonts w:cstheme="minorHAnsi"/>
        </w:rPr>
        <w:t>Jennifer Oates (QC)—absent</w:t>
      </w:r>
    </w:p>
    <w:p w14:paraId="7BF75BA0" w14:textId="77777777" w:rsidR="00C104A5" w:rsidRDefault="00C104A5" w:rsidP="00141699"/>
    <w:p w14:paraId="49D24141" w14:textId="7CB29170" w:rsidR="00141699" w:rsidRDefault="00141699" w:rsidP="00141699">
      <w:pPr>
        <w:rPr>
          <w:rFonts w:cstheme="minorHAnsi"/>
        </w:rPr>
      </w:pPr>
      <w:r>
        <w:rPr>
          <w:rFonts w:cstheme="minorHAnsi"/>
        </w:rPr>
        <w:t xml:space="preserve">We approved the meeting minutes from </w:t>
      </w:r>
      <w:r w:rsidR="00C104A5">
        <w:t>November 5</w:t>
      </w:r>
      <w:r w:rsidR="00C104A5" w:rsidRPr="00C104A5">
        <w:rPr>
          <w:vertAlign w:val="superscript"/>
        </w:rPr>
        <w:t>th</w:t>
      </w:r>
      <w:r w:rsidR="00C104A5">
        <w:t>,</w:t>
      </w:r>
      <w:r>
        <w:t xml:space="preserve"> 20</w:t>
      </w:r>
      <w:r w:rsidR="00510191">
        <w:t>20</w:t>
      </w:r>
      <w:r>
        <w:t>.</w:t>
      </w:r>
    </w:p>
    <w:p w14:paraId="1AC205DF" w14:textId="2067F7A8" w:rsidR="006712EE" w:rsidRDefault="006712EE" w:rsidP="00291F06"/>
    <w:p w14:paraId="49F894C5" w14:textId="2BA6BFDB" w:rsidR="00510191" w:rsidRDefault="00510191" w:rsidP="00291F06">
      <w:r>
        <w:t xml:space="preserve">We </w:t>
      </w:r>
      <w:r w:rsidR="00D773D6">
        <w:t xml:space="preserve">reviewed and approved </w:t>
      </w:r>
      <w:r w:rsidR="0000411B">
        <w:t>8 s</w:t>
      </w:r>
      <w:r w:rsidR="00D773D6">
        <w:t xml:space="preserve">ubmissions for the Spring 2021 Assessment Fair. Emma had questions for two of the </w:t>
      </w:r>
      <w:r w:rsidR="0000411B">
        <w:t>proposals</w:t>
      </w:r>
      <w:r w:rsidR="00D773D6">
        <w:t xml:space="preserve">: 1) Interested in </w:t>
      </w:r>
      <w:proofErr w:type="spellStart"/>
      <w:r w:rsidR="00D773D6">
        <w:t>Junli</w:t>
      </w:r>
      <w:proofErr w:type="spellEnd"/>
      <w:r w:rsidR="00D773D6">
        <w:t xml:space="preserve"> </w:t>
      </w:r>
      <w:proofErr w:type="spellStart"/>
      <w:r w:rsidR="00D773D6">
        <w:t>Diao</w:t>
      </w:r>
      <w:proofErr w:type="spellEnd"/>
      <w:r w:rsidR="00D773D6">
        <w:t xml:space="preserve"> sharing the methodologies and learning outcomes; 2) For </w:t>
      </w:r>
      <w:r w:rsidR="00D773D6" w:rsidRPr="00D773D6">
        <w:t>Madeline Ruggiero</w:t>
      </w:r>
      <w:r w:rsidR="00D773D6">
        <w:t xml:space="preserve">’s proposal there was interest in finding </w:t>
      </w:r>
      <w:r w:rsidR="0000411B">
        <w:t>out</w:t>
      </w:r>
      <w:r w:rsidR="00D773D6">
        <w:t xml:space="preserve"> how the students were surveyed to </w:t>
      </w:r>
      <w:r w:rsidR="0000411B">
        <w:t xml:space="preserve">see </w:t>
      </w:r>
      <w:r w:rsidR="00D773D6">
        <w:t xml:space="preserve">if they understood how to critically analyze </w:t>
      </w:r>
      <w:r w:rsidR="0000411B">
        <w:t>an evidenced based article.</w:t>
      </w:r>
    </w:p>
    <w:p w14:paraId="51398348" w14:textId="371AFD8A" w:rsidR="00451B40" w:rsidRDefault="00451B40" w:rsidP="00751AF1"/>
    <w:p w14:paraId="21028D53" w14:textId="131DD3D1" w:rsidR="0000411B" w:rsidRDefault="0000411B" w:rsidP="0000411B">
      <w:pPr>
        <w:rPr>
          <w:rFonts w:eastAsia="Times New Roman"/>
          <w:color w:val="212121"/>
        </w:rPr>
      </w:pPr>
      <w:r>
        <w:t xml:space="preserve">We outlined the next steps in coordinating for the Spring Fair. Derek will coordinate the Zoom call, identify co-hosts to monitor chat and notify presenters of how much time is left, </w:t>
      </w:r>
      <w:r w:rsidR="00B0053B">
        <w:t>request brief speaker bios, and send out a To Do list</w:t>
      </w:r>
      <w:r>
        <w:t xml:space="preserve">. Derek and Mark M will introduce the speakers. Marta will organize the </w:t>
      </w:r>
      <w:r w:rsidRPr="0000411B">
        <w:t>proposals into 3 groups: 1)</w:t>
      </w:r>
      <w:r w:rsidRPr="0000411B">
        <w:rPr>
          <w:color w:val="212121"/>
        </w:rPr>
        <w:t xml:space="preserve"> </w:t>
      </w:r>
      <w:r w:rsidRPr="0000411B">
        <w:rPr>
          <w:rFonts w:eastAsia="Times New Roman"/>
          <w:color w:val="212121"/>
        </w:rPr>
        <w:t>Assessment in Teaching, Learning, and IL</w:t>
      </w:r>
      <w:r w:rsidRPr="0000411B">
        <w:rPr>
          <w:rFonts w:eastAsia="Times New Roman"/>
        </w:rPr>
        <w:t xml:space="preserve"> 2) </w:t>
      </w:r>
      <w:r w:rsidRPr="0000411B">
        <w:rPr>
          <w:rFonts w:eastAsia="Times New Roman"/>
          <w:color w:val="212121"/>
        </w:rPr>
        <w:t>Assessment and Library Advocacy</w:t>
      </w:r>
      <w:r w:rsidRPr="0000411B">
        <w:rPr>
          <w:rFonts w:eastAsia="Times New Roman"/>
        </w:rPr>
        <w:t xml:space="preserve"> 3) </w:t>
      </w:r>
      <w:r w:rsidRPr="0000411B">
        <w:rPr>
          <w:rFonts w:eastAsia="Times New Roman"/>
          <w:color w:val="212121"/>
        </w:rPr>
        <w:t>Assessment in the Physical Library</w:t>
      </w:r>
      <w:r w:rsidR="00B0053B">
        <w:rPr>
          <w:rFonts w:eastAsia="Times New Roman"/>
          <w:color w:val="212121"/>
        </w:rPr>
        <w:t xml:space="preserve">. </w:t>
      </w:r>
      <w:proofErr w:type="spellStart"/>
      <w:r w:rsidR="00B0053B">
        <w:rPr>
          <w:rFonts w:eastAsia="Times New Roman"/>
          <w:color w:val="212121"/>
        </w:rPr>
        <w:t>Shamiana</w:t>
      </w:r>
      <w:proofErr w:type="spellEnd"/>
      <w:r w:rsidR="00B0053B">
        <w:rPr>
          <w:rFonts w:eastAsia="Times New Roman"/>
          <w:color w:val="212121"/>
        </w:rPr>
        <w:t xml:space="preserve"> will generate an RSVP link. Derek will send out an announcement before Spring Break – 3/16. Emma suggested sharing this announcement with other listservs. We will finalize the speaker schedule by 3/15. Derek will send a save the date by 2/16. </w:t>
      </w:r>
    </w:p>
    <w:p w14:paraId="7A53AA86" w14:textId="76C1E052" w:rsidR="00B0053B" w:rsidRDefault="00B0053B" w:rsidP="0000411B">
      <w:pPr>
        <w:rPr>
          <w:rFonts w:eastAsia="Times New Roman"/>
          <w:color w:val="212121"/>
        </w:rPr>
      </w:pPr>
    </w:p>
    <w:p w14:paraId="06C79D8F" w14:textId="6F8F98BB" w:rsidR="00B0053B" w:rsidRPr="0000411B" w:rsidRDefault="00B0053B" w:rsidP="0000411B">
      <w:pPr>
        <w:rPr>
          <w:rFonts w:eastAsia="Times New Roman"/>
        </w:rPr>
      </w:pPr>
      <w:r>
        <w:rPr>
          <w:rFonts w:eastAsia="Times New Roman"/>
          <w:color w:val="212121"/>
        </w:rPr>
        <w:t xml:space="preserve">We discussed the ACRL and IPEDs data. For better accessibility the data could live in Academic Commons. </w:t>
      </w:r>
      <w:bookmarkStart w:id="0" w:name="_GoBack"/>
      <w:bookmarkEnd w:id="0"/>
    </w:p>
    <w:p w14:paraId="217D6DD4" w14:textId="79F45BA7" w:rsidR="0000411B" w:rsidRPr="0000411B" w:rsidRDefault="0000411B" w:rsidP="00751AF1">
      <w:pPr>
        <w:rPr>
          <w:rFonts w:eastAsia="Times New Roman"/>
        </w:rPr>
      </w:pPr>
      <w:r>
        <w:t xml:space="preserve"> </w:t>
      </w:r>
    </w:p>
    <w:p w14:paraId="4CC5BD87" w14:textId="08A73EB8" w:rsidR="00D86530" w:rsidRPr="00B74688" w:rsidRDefault="00451B40" w:rsidP="0036398D">
      <w:pPr>
        <w:rPr>
          <w:rFonts w:cstheme="minorHAnsi"/>
        </w:rPr>
      </w:pPr>
      <w:r>
        <w:rPr>
          <w:rFonts w:cstheme="minorHAnsi"/>
        </w:rPr>
        <w:t xml:space="preserve">Our next Assessment Committee Meeting is scheduled for </w:t>
      </w:r>
      <w:r w:rsidR="00B0053B">
        <w:rPr>
          <w:rFonts w:cstheme="minorHAnsi"/>
        </w:rPr>
        <w:t>April 7</w:t>
      </w:r>
      <w:r w:rsidR="00B0053B" w:rsidRPr="00B0053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from </w:t>
      </w:r>
      <w:r w:rsidR="00B0053B">
        <w:rPr>
          <w:rFonts w:cstheme="minorHAnsi"/>
        </w:rPr>
        <w:t>1-2pm</w:t>
      </w:r>
      <w:r>
        <w:rPr>
          <w:rFonts w:cstheme="minorHAnsi"/>
        </w:rPr>
        <w:t xml:space="preserve"> </w:t>
      </w:r>
      <w:r w:rsidR="003F2750">
        <w:rPr>
          <w:rFonts w:cstheme="minorHAnsi"/>
        </w:rPr>
        <w:t>via Zoom.</w:t>
      </w:r>
    </w:p>
    <w:sectPr w:rsidR="00D86530" w:rsidRPr="00B74688" w:rsidSect="00DB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24393"/>
    <w:multiLevelType w:val="hybridMultilevel"/>
    <w:tmpl w:val="1F00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A6AB0"/>
    <w:multiLevelType w:val="hybridMultilevel"/>
    <w:tmpl w:val="53FC7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2AD7"/>
    <w:multiLevelType w:val="hybridMultilevel"/>
    <w:tmpl w:val="5C0C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C483F"/>
    <w:multiLevelType w:val="hybridMultilevel"/>
    <w:tmpl w:val="D3C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43"/>
    <w:rsid w:val="0000411B"/>
    <w:rsid w:val="00013238"/>
    <w:rsid w:val="00013C4E"/>
    <w:rsid w:val="00045C00"/>
    <w:rsid w:val="00045EAD"/>
    <w:rsid w:val="000A062A"/>
    <w:rsid w:val="000B1A63"/>
    <w:rsid w:val="000D4B6E"/>
    <w:rsid w:val="00121D29"/>
    <w:rsid w:val="00134925"/>
    <w:rsid w:val="00141699"/>
    <w:rsid w:val="001C627D"/>
    <w:rsid w:val="001F0C44"/>
    <w:rsid w:val="001F3418"/>
    <w:rsid w:val="001F39AC"/>
    <w:rsid w:val="0020599E"/>
    <w:rsid w:val="00220713"/>
    <w:rsid w:val="00232A7A"/>
    <w:rsid w:val="00247669"/>
    <w:rsid w:val="0027394B"/>
    <w:rsid w:val="00291F06"/>
    <w:rsid w:val="00315E2D"/>
    <w:rsid w:val="00326EFA"/>
    <w:rsid w:val="0036398D"/>
    <w:rsid w:val="00365673"/>
    <w:rsid w:val="0038279A"/>
    <w:rsid w:val="00391CB4"/>
    <w:rsid w:val="003C244A"/>
    <w:rsid w:val="003F2750"/>
    <w:rsid w:val="003F48EF"/>
    <w:rsid w:val="0040393A"/>
    <w:rsid w:val="0041645B"/>
    <w:rsid w:val="00451935"/>
    <w:rsid w:val="00451B40"/>
    <w:rsid w:val="004C5CEB"/>
    <w:rsid w:val="004F4353"/>
    <w:rsid w:val="00510191"/>
    <w:rsid w:val="005139B0"/>
    <w:rsid w:val="0051567F"/>
    <w:rsid w:val="005A310F"/>
    <w:rsid w:val="005A3E06"/>
    <w:rsid w:val="005B1706"/>
    <w:rsid w:val="005D08B1"/>
    <w:rsid w:val="00640FA0"/>
    <w:rsid w:val="00653F38"/>
    <w:rsid w:val="006712EE"/>
    <w:rsid w:val="006905A4"/>
    <w:rsid w:val="006C6DD8"/>
    <w:rsid w:val="006D29B3"/>
    <w:rsid w:val="006D31FA"/>
    <w:rsid w:val="006F1E90"/>
    <w:rsid w:val="00720AF7"/>
    <w:rsid w:val="00751AF1"/>
    <w:rsid w:val="00764709"/>
    <w:rsid w:val="00767CCC"/>
    <w:rsid w:val="007846FE"/>
    <w:rsid w:val="0079394C"/>
    <w:rsid w:val="007B1412"/>
    <w:rsid w:val="007B7651"/>
    <w:rsid w:val="007D0DE5"/>
    <w:rsid w:val="007D5EBF"/>
    <w:rsid w:val="007E432C"/>
    <w:rsid w:val="007F3994"/>
    <w:rsid w:val="007F6442"/>
    <w:rsid w:val="00812179"/>
    <w:rsid w:val="0085602A"/>
    <w:rsid w:val="00883284"/>
    <w:rsid w:val="008B0CFD"/>
    <w:rsid w:val="008F1A7D"/>
    <w:rsid w:val="00900AC6"/>
    <w:rsid w:val="00925BC9"/>
    <w:rsid w:val="00971A98"/>
    <w:rsid w:val="009A25E3"/>
    <w:rsid w:val="009A6F58"/>
    <w:rsid w:val="009D2657"/>
    <w:rsid w:val="009E1DC5"/>
    <w:rsid w:val="00A73D1D"/>
    <w:rsid w:val="00A83A05"/>
    <w:rsid w:val="00A86AF8"/>
    <w:rsid w:val="00AC4A30"/>
    <w:rsid w:val="00AC4DA8"/>
    <w:rsid w:val="00AD6EB0"/>
    <w:rsid w:val="00AF3363"/>
    <w:rsid w:val="00B0053B"/>
    <w:rsid w:val="00B03033"/>
    <w:rsid w:val="00B225B3"/>
    <w:rsid w:val="00B4287F"/>
    <w:rsid w:val="00B74688"/>
    <w:rsid w:val="00B93CFE"/>
    <w:rsid w:val="00BA2D11"/>
    <w:rsid w:val="00C01F43"/>
    <w:rsid w:val="00C104A5"/>
    <w:rsid w:val="00C145B6"/>
    <w:rsid w:val="00C7078C"/>
    <w:rsid w:val="00CB02E3"/>
    <w:rsid w:val="00CB791F"/>
    <w:rsid w:val="00D63A73"/>
    <w:rsid w:val="00D773D6"/>
    <w:rsid w:val="00D81845"/>
    <w:rsid w:val="00D82A16"/>
    <w:rsid w:val="00D84A75"/>
    <w:rsid w:val="00D86530"/>
    <w:rsid w:val="00D91A44"/>
    <w:rsid w:val="00DB28C2"/>
    <w:rsid w:val="00DF259A"/>
    <w:rsid w:val="00EF59DE"/>
    <w:rsid w:val="00EF741A"/>
    <w:rsid w:val="00F04978"/>
    <w:rsid w:val="00F1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3690"/>
  <w15:docId w15:val="{19185D1F-71E6-4684-8410-C4D35EC55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A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0DE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4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4A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60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1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11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0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4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7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33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116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3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670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5453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47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2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770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5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219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745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9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001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420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7450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620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22CD-F3DA-3D46-AEB5-EEACA15C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University of New York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Egan</dc:creator>
  <cp:lastModifiedBy>Monakey, Mark D./Technology Division</cp:lastModifiedBy>
  <cp:revision>2</cp:revision>
  <dcterms:created xsi:type="dcterms:W3CDTF">2021-03-30T16:00:00Z</dcterms:created>
  <dcterms:modified xsi:type="dcterms:W3CDTF">2021-03-30T16:00:00Z</dcterms:modified>
</cp:coreProperties>
</file>